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7031B894" w:rsidR="007320FE" w:rsidRPr="00CA12AA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6A06DA" w:rsidRPr="00CA1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16FF03" w14:textId="77777777" w:rsidR="006A06DA" w:rsidRDefault="006A06DA" w:rsidP="006A06DA">
      <w:pPr>
        <w:pStyle w:val="paragraph"/>
        <w:spacing w:before="0" w:beforeAutospacing="0" w:after="0" w:afterAutospacing="0"/>
        <w:jc w:val="center"/>
        <w:textAlignment w:val="baseline"/>
        <w:rPr>
          <w:rFonts w:eastAsiaTheme="minorHAnsi"/>
          <w:b/>
          <w:bCs/>
          <w:sz w:val="28"/>
          <w:szCs w:val="28"/>
          <w:lang w:val="ru-RU"/>
        </w:rPr>
      </w:pPr>
      <w:r>
        <w:rPr>
          <w:rFonts w:eastAsiaTheme="minorHAnsi"/>
          <w:b/>
          <w:bCs/>
          <w:sz w:val="28"/>
          <w:szCs w:val="28"/>
          <w:lang w:val="ru-RU"/>
        </w:rPr>
        <w:t xml:space="preserve">ОСНОВЫ ПРОГРАММИРОВАНИЯ НА </w:t>
      </w:r>
      <w:r>
        <w:rPr>
          <w:rFonts w:eastAsiaTheme="minorHAnsi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  <w:lang w:val="ru-RU"/>
        </w:rPr>
        <w:t xml:space="preserve"> ПОД </w:t>
      </w:r>
      <w:r>
        <w:rPr>
          <w:rFonts w:eastAsiaTheme="minorHAnsi"/>
          <w:b/>
          <w:bCs/>
          <w:sz w:val="28"/>
          <w:szCs w:val="28"/>
        </w:rPr>
        <w:t>UNIX</w:t>
      </w:r>
      <w:r>
        <w:rPr>
          <w:rFonts w:eastAsiaTheme="minorHAnsi"/>
          <w:b/>
          <w:bCs/>
          <w:sz w:val="28"/>
          <w:szCs w:val="28"/>
          <w:lang w:val="ru-RU"/>
        </w:rPr>
        <w:t>.</w:t>
      </w:r>
      <w:r>
        <w:rPr>
          <w:rFonts w:eastAsiaTheme="minorHAnsi"/>
          <w:b/>
          <w:bCs/>
          <w:sz w:val="28"/>
          <w:szCs w:val="28"/>
          <w:lang w:val="ru-RU"/>
        </w:rPr>
        <w:br/>
        <w:t xml:space="preserve">ИНСТРУМЕНТАРИЙ ПРОГРАММИСТА В </w:t>
      </w:r>
      <w:r>
        <w:rPr>
          <w:rFonts w:eastAsiaTheme="minorHAnsi"/>
          <w:b/>
          <w:bCs/>
          <w:sz w:val="28"/>
          <w:szCs w:val="28"/>
        </w:rPr>
        <w:t>UNIX</w:t>
      </w:r>
    </w:p>
    <w:p w14:paraId="1383E98E" w14:textId="46A3AA07" w:rsidR="00B568C6" w:rsidRDefault="00B568C6" w:rsidP="00B56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BEA64A" w14:textId="1FFE0CE6" w:rsidR="00B568C6" w:rsidRDefault="00B568C6" w:rsidP="00B56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4186E1" w14:textId="1CE04FD7" w:rsidR="00B568C6" w:rsidRDefault="00B568C6" w:rsidP="00B56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63A65F" w14:textId="77777777" w:rsidR="00B568C6" w:rsidRPr="0054036F" w:rsidRDefault="00B568C6" w:rsidP="00B56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4DCAEBD6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 С. Кончик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19FB4" w14:textId="77777777" w:rsidR="006A06DA" w:rsidRDefault="006A06DA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323EC995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B5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47708CDF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F75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29315BB" w:rsidR="0059621D" w:rsidRPr="0059621D" w:rsidRDefault="000D566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F75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365BBF77" w:rsidR="0059621D" w:rsidRPr="0059621D" w:rsidRDefault="000D566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F75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5940C837" w:rsidR="0059621D" w:rsidRPr="0059621D" w:rsidRDefault="000D566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F75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377E9DB6" w:rsidR="0059621D" w:rsidRPr="0059621D" w:rsidRDefault="000D566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F75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36846FE0" w:rsidR="0059621D" w:rsidRPr="0059621D" w:rsidRDefault="000D566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F75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60FB2E99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5D05A9" w14:textId="4F1449B5" w:rsidR="00215EB1" w:rsidRDefault="00541E6D" w:rsidP="00215EB1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585C857C" w14:textId="77777777" w:rsidR="00215EB1" w:rsidRPr="00791610" w:rsidRDefault="00215EB1" w:rsidP="007916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909137" w14:textId="314C7A86" w:rsidR="006A06DA" w:rsidRPr="006A06DA" w:rsidRDefault="006A06DA" w:rsidP="006A06D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A06D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зучение среды программирования и основных инструментов: компилятор/сборщик («коллекция компиляторов») </w:t>
      </w:r>
      <w:proofErr w:type="spellStart"/>
      <w:r w:rsidRPr="006A06DA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gcc</w:t>
      </w:r>
      <w:proofErr w:type="spellEnd"/>
      <w:r w:rsidRPr="006A06D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управление обработкой проекта </w:t>
      </w:r>
      <w:proofErr w:type="spellStart"/>
      <w:r w:rsidRPr="006A06DA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make</w:t>
      </w:r>
      <w:proofErr w:type="spellEnd"/>
      <w:r w:rsidRPr="006A06D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(и язык </w:t>
      </w:r>
      <w:proofErr w:type="spellStart"/>
      <w:r w:rsidRPr="006A06DA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makefile</w:t>
      </w:r>
      <w:proofErr w:type="spellEnd"/>
      <w:r w:rsidRPr="006A06DA">
        <w:rPr>
          <w:rFonts w:ascii="Times New Roman" w:eastAsia="Arial" w:hAnsi="Times New Roman" w:cs="Times New Roman"/>
          <w:color w:val="000000"/>
          <w:sz w:val="28"/>
          <w:szCs w:val="28"/>
        </w:rPr>
        <w:t>). Практическое использование основных библиотек и системных вызовов: ввод-вывод и работа с файлами, обработка текста.</w:t>
      </w:r>
    </w:p>
    <w:p w14:paraId="52210C4E" w14:textId="461CE5C2" w:rsidR="001D6220" w:rsidRPr="006A06DA" w:rsidRDefault="006A06DA" w:rsidP="006A06D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A06D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писать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многомодульную </w:t>
      </w:r>
      <w:r w:rsidRPr="006A06D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ограмму (например, головной модуль и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одключаемые к нему модули</w:t>
      </w:r>
      <w:r w:rsidRPr="006A06D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 «рабочими» функциями),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реобразующую</w:t>
      </w:r>
      <w:r w:rsidRPr="006A06D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имвол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ы</w:t>
      </w:r>
      <w:r w:rsidRPr="006A06D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тока в комбинации азбуки Морзе, создать </w:t>
      </w:r>
      <w:proofErr w:type="spellStart"/>
      <w:r w:rsidRPr="006A06DA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makefile</w:t>
      </w:r>
      <w:proofErr w:type="spellEnd"/>
      <w:r w:rsidRPr="006A06D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управления обработкой проекта и проверить выполнение описанных в нем целей, собрать и протестировать исполняемый файл.</w:t>
      </w:r>
      <w:r w:rsidR="00E23AC6" w:rsidRPr="006A06DA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37FADE91" w14:textId="77777777" w:rsidR="00726386" w:rsidRPr="00726386" w:rsidRDefault="00726386" w:rsidP="00CB72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8D6962" w14:textId="5BC0409D" w:rsidR="00235BCB" w:rsidRDefault="006A06DA" w:rsidP="006A06DA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6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вободно доступный оптимизирующий компилятор для яз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06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</w:t>
      </w:r>
      <w:r w:rsidRPr="006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06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++</w:t>
      </w:r>
      <w:r w:rsidRPr="006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</w:t>
      </w:r>
      <w:r w:rsidR="00235BCB" w:rsidRP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06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cc</w:t>
      </w:r>
      <w:proofErr w:type="spellEnd"/>
      <w:r w:rsidR="00235BCB" w:rsidRP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5BCB" w:rsidRPr="006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35BCB" w:rsidRP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6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екоторая надстройка над группой компиляторов, которая способна анализировать имена файлов, передаваемые ей в качестве аргументов, и определять, какие действия необходимо выполнить. Файлы с расширением</w:t>
      </w:r>
      <w:r w:rsid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06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spellStart"/>
      <w:r w:rsidRPr="006A06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c</w:t>
      </w:r>
      <w:proofErr w:type="spellEnd"/>
      <w:r w:rsid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06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235BCB" w:rsidRPr="00235B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c</w:t>
      </w:r>
      <w:r w:rsid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тся, как файлы на языке </w:t>
      </w:r>
      <w:r w:rsidRPr="006A06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++</w:t>
      </w:r>
      <w:r w:rsidRPr="006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йлы с расширением</w:t>
      </w:r>
      <w:r w:rsid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06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c</w:t>
      </w:r>
      <w:r w:rsid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5BCB" w:rsidRPr="006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35BCB" w:rsidRP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ограммы на языке </w:t>
      </w:r>
      <w:r w:rsidRPr="006A06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</w:t>
      </w:r>
      <w:r w:rsidRPr="006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файлы c расширением</w:t>
      </w:r>
      <w:r w:rsid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06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o</w:t>
      </w:r>
      <w:r w:rsid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ся объектными.</w:t>
      </w:r>
    </w:p>
    <w:p w14:paraId="465D9241" w14:textId="77777777" w:rsidR="00235BCB" w:rsidRDefault="006A06DA" w:rsidP="006A06DA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использовать компилятор</w:t>
      </w:r>
      <w:r w:rsidR="00235BCB" w:rsidRP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06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cc</w:t>
      </w:r>
      <w:proofErr w:type="spellEnd"/>
      <w:r w:rsidR="00235BCB" w:rsidRP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мпиляции программ в объектные модули и для компоновки полученных модулей в единую исполняемую программу.</w:t>
      </w:r>
      <w:r w:rsidR="00235BCB" w:rsidRP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0930D9C" w14:textId="20F66B27" w:rsidR="006A06DA" w:rsidRDefault="006A06DA" w:rsidP="006A06DA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компоновки очень часто приходится использовать библиотеки. Библиотекой называют набор объектных файлов, сгруппированных в единый файл и проиндексированных. Когда команда компоновки обнаруживает некоторую библиотеку в списке объектных файлов для компоновки, она проверяет, содержат ли уже скомпонованные объектные файлы вызовы для функций, определенных в одном из файлов библиотек. Если такие функции найдены, соответствующие вызовы связываются с кодом объектного файла из библиотеки</w:t>
      </w:r>
      <w:r w:rsidR="00235BCB" w:rsidRP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1]</w:t>
      </w:r>
      <w:r w:rsidRPr="006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3051372" w14:textId="77777777" w:rsidR="00235BCB" w:rsidRDefault="00235BCB" w:rsidP="006A06DA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35B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kefile</w:t>
      </w:r>
      <w:proofErr w:type="spellEnd"/>
      <w:r w:rsidRP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файл, который хранится вместе с кодом в репозитории. Его обычно помещают в корень проекта. Он выступает и как документация, и как исполняемый код. </w:t>
      </w:r>
      <w:proofErr w:type="spellStart"/>
      <w:r w:rsidRP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йкфайл</w:t>
      </w:r>
      <w:proofErr w:type="spellEnd"/>
      <w:r w:rsidRP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рывает за собой детали реализации и раскладывает "по полочкам" команды, а утилита </w:t>
      </w:r>
      <w:proofErr w:type="spellStart"/>
      <w:r w:rsidRPr="00235B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ke</w:t>
      </w:r>
      <w:proofErr w:type="spellEnd"/>
      <w:r w:rsidRP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ускает их из того </w:t>
      </w:r>
      <w:proofErr w:type="spellStart"/>
      <w:r w:rsidRP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йкфайла</w:t>
      </w:r>
      <w:proofErr w:type="spellEnd"/>
      <w:r w:rsidRP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находится в текущей директории. </w:t>
      </w:r>
    </w:p>
    <w:p w14:paraId="2F075520" w14:textId="77777777" w:rsidR="00235BCB" w:rsidRDefault="00235BCB" w:rsidP="006A06DA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начально </w:t>
      </w:r>
      <w:proofErr w:type="spellStart"/>
      <w:r w:rsidRPr="00235B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ke</w:t>
      </w:r>
      <w:proofErr w:type="spellEnd"/>
      <w:r w:rsidRP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назначалась для автоматизации сборки исполняемых программ и библиотек из исходного кода. Она поставлялась по умолчанию в большинство *</w:t>
      </w:r>
      <w:proofErr w:type="spellStart"/>
      <w:r w:rsidRP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ix</w:t>
      </w:r>
      <w:proofErr w:type="spellEnd"/>
      <w:r w:rsidRP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трибутивов, что и привело к её широкому распространению и повсеместному использованию. Позже оказалось что данный инструмент удобно использовать и при разработке любых других проектов, потому что процесс в большинстве своём сводится к тем 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м </w:t>
      </w:r>
      <w:r w:rsidRPr="006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зация и сборка приложений. </w:t>
      </w:r>
    </w:p>
    <w:p w14:paraId="28796D1E" w14:textId="343EC2A9" w:rsidR="00235BCB" w:rsidRPr="006A06DA" w:rsidRDefault="00235BCB" w:rsidP="006A06DA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</w:t>
      </w:r>
      <w:proofErr w:type="spellStart"/>
      <w:r w:rsidRP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йка</w:t>
      </w:r>
      <w:proofErr w:type="spellEnd"/>
      <w:r w:rsidRP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ектах стало стандартом для многих разработчиков, включая крупные проекты. Примеры </w:t>
      </w:r>
      <w:proofErr w:type="spellStart"/>
      <w:r w:rsidRP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йкфайла</w:t>
      </w:r>
      <w:proofErr w:type="spellEnd"/>
      <w:r w:rsidRP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найти у таких проектов, как </w:t>
      </w:r>
      <w:proofErr w:type="spellStart"/>
      <w:r w:rsidRPr="00235B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ubernetes</w:t>
      </w:r>
      <w:proofErr w:type="spellEnd"/>
      <w:r w:rsidRP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35B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abel</w:t>
      </w:r>
      <w:proofErr w:type="spellEnd"/>
      <w:r w:rsidRP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B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nsible</w:t>
      </w:r>
      <w:proofErr w:type="spellEnd"/>
      <w:r w:rsidR="000569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056903" w:rsidRPr="0005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</w:t>
      </w:r>
      <w:r w:rsidRPr="0023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55C617" w14:textId="499BEA6A" w:rsidR="00AE6E72" w:rsidRPr="00AE7E18" w:rsidRDefault="00AE6E72" w:rsidP="00235BCB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48CC642" w14:textId="2DA5DB74" w:rsidR="00E23AC6" w:rsidRPr="00AE7E18" w:rsidRDefault="001D6220" w:rsidP="004A1FC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E7E18">
        <w:rPr>
          <w:sz w:val="28"/>
          <w:szCs w:val="28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3C65E5E0" w:rsidR="000577C6" w:rsidRPr="00056903" w:rsidRDefault="000577C6" w:rsidP="000569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E7C77CA" w14:textId="1F4BC94C" w:rsidR="006F425E" w:rsidRPr="006F425E" w:rsidRDefault="006F425E" w:rsidP="00927C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лабораторной работы была создана</w:t>
      </w:r>
      <w:r w:rsidR="00CA12AA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6F42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образующая символы латинского алфавита в комбинации азбуки Морзе. При запуске программы без передачи аргументов появляется информация о возможных параметрах командной строки (рисунок 1).</w:t>
      </w:r>
    </w:p>
    <w:p w14:paraId="61955983" w14:textId="77777777" w:rsidR="00746EF5" w:rsidRDefault="00746EF5" w:rsidP="00056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C907DE" w14:textId="68A68062" w:rsidR="00746EF5" w:rsidRDefault="00056903" w:rsidP="00746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9300D1" wp14:editId="55506EF2">
            <wp:extent cx="4656357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" t="4256" r="3370" b="38793"/>
                    <a:stretch/>
                  </pic:blipFill>
                  <pic:spPr bwMode="auto">
                    <a:xfrm>
                      <a:off x="0" y="0"/>
                      <a:ext cx="4668559" cy="192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92540" w14:textId="12E6A60D" w:rsidR="00746EF5" w:rsidRDefault="00746EF5" w:rsidP="00056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7D0655" w14:textId="124090CA" w:rsidR="00746EF5" w:rsidRDefault="00746EF5" w:rsidP="00746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ывод инструкции</w:t>
      </w:r>
    </w:p>
    <w:p w14:paraId="51FF3DFE" w14:textId="47FA2459" w:rsidR="00746EF5" w:rsidRDefault="00746EF5" w:rsidP="00056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0A2980" w14:textId="77E83440" w:rsidR="00056903" w:rsidRPr="00056903" w:rsidRDefault="00056903" w:rsidP="00746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символьно считывает исходный файл</w:t>
      </w:r>
      <w:r w:rsidRPr="000569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вертирует содержимое в азбуку Морзе и записывает в файл назначения (рисунок 2). Алфавит программы – символы латинского алфавита и цифры</w:t>
      </w:r>
      <w:r w:rsidRPr="000569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ые символы отбрасываются.</w:t>
      </w:r>
    </w:p>
    <w:p w14:paraId="76DA5826" w14:textId="77777777" w:rsidR="00927C8C" w:rsidRDefault="00927C8C" w:rsidP="0005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C0080" w14:textId="3A4C10FC" w:rsidR="00927C8C" w:rsidRDefault="00056903" w:rsidP="00927C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E46051" wp14:editId="5A2ADAF7">
            <wp:extent cx="4999893" cy="3181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" t="2295" r="2420" b="30816"/>
                    <a:stretch/>
                  </pic:blipFill>
                  <pic:spPr bwMode="auto">
                    <a:xfrm>
                      <a:off x="0" y="0"/>
                      <a:ext cx="5062819" cy="322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243FE" w14:textId="619FA44C" w:rsidR="00927C8C" w:rsidRDefault="00927C8C" w:rsidP="00056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357EC7" w14:textId="1E2A5936" w:rsidR="00927C8C" w:rsidRPr="00927C8C" w:rsidRDefault="00927C8C" w:rsidP="00927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bookmarkStart w:id="3" w:name="_Toc146752071"/>
      <w:r w:rsidR="00056903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 w:type="page"/>
      </w:r>
    </w:p>
    <w:p w14:paraId="22F58C50" w14:textId="35A96286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AFBB244" w14:textId="28F10601" w:rsidR="005E5436" w:rsidRPr="005E5436" w:rsidRDefault="005E5436" w:rsidP="004B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8C087" w14:textId="14D42A88" w:rsidR="00056903" w:rsidRPr="00056903" w:rsidRDefault="00056903" w:rsidP="000569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03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изучены среда программирования и основные инструменты компиляции, такие как "коллекция компиляторов" </w:t>
      </w:r>
      <w:proofErr w:type="spellStart"/>
      <w:r w:rsidRPr="00056903">
        <w:rPr>
          <w:rFonts w:ascii="Times New Roman" w:hAnsi="Times New Roman" w:cs="Times New Roman"/>
          <w:i/>
          <w:iCs/>
          <w:sz w:val="28"/>
          <w:szCs w:val="28"/>
        </w:rPr>
        <w:t>gcc</w:t>
      </w:r>
      <w:proofErr w:type="spellEnd"/>
      <w:r w:rsidRPr="00056903">
        <w:rPr>
          <w:rFonts w:ascii="Times New Roman" w:hAnsi="Times New Roman" w:cs="Times New Roman"/>
          <w:sz w:val="28"/>
          <w:szCs w:val="28"/>
        </w:rPr>
        <w:t xml:space="preserve">, а также управление процессом сборки проекта с помощью </w:t>
      </w:r>
      <w:proofErr w:type="spellStart"/>
      <w:r w:rsidRPr="00056903">
        <w:rPr>
          <w:rFonts w:ascii="Times New Roman" w:hAnsi="Times New Roman" w:cs="Times New Roman"/>
          <w:i/>
          <w:iCs/>
          <w:sz w:val="28"/>
          <w:szCs w:val="28"/>
        </w:rPr>
        <w:t>make</w:t>
      </w:r>
      <w:proofErr w:type="spellEnd"/>
      <w:r w:rsidRPr="00056903">
        <w:rPr>
          <w:rFonts w:ascii="Times New Roman" w:hAnsi="Times New Roman" w:cs="Times New Roman"/>
          <w:sz w:val="28"/>
          <w:szCs w:val="28"/>
        </w:rPr>
        <w:t xml:space="preserve"> (и языка </w:t>
      </w:r>
      <w:proofErr w:type="spellStart"/>
      <w:r w:rsidRPr="00056903">
        <w:rPr>
          <w:rFonts w:ascii="Times New Roman" w:hAnsi="Times New Roman" w:cs="Times New Roman"/>
          <w:i/>
          <w:iCs/>
          <w:sz w:val="28"/>
          <w:szCs w:val="28"/>
        </w:rPr>
        <w:t>makefile</w:t>
      </w:r>
      <w:proofErr w:type="spellEnd"/>
      <w:r w:rsidRPr="0005690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CD0BD4B" w14:textId="79C8DEE8" w:rsidR="00056903" w:rsidRPr="00056903" w:rsidRDefault="00056903" w:rsidP="004B27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03">
        <w:rPr>
          <w:rFonts w:ascii="Times New Roman" w:hAnsi="Times New Roman" w:cs="Times New Roman"/>
          <w:sz w:val="28"/>
          <w:szCs w:val="28"/>
        </w:rPr>
        <w:t>Результатом выполнения лабораторной работы стала созданная многомодульная программа, способная преобразовывать символы латинского алфавита и цифры в соответствующие комбинации азбуки Морзе. При запуске программы без передачи аргументов выводится информация о возможных параметрах командной строки, что улучшает удобство использования программы.</w:t>
      </w:r>
    </w:p>
    <w:p w14:paraId="2EFAAF01" w14:textId="5A8B3EEF" w:rsidR="00056903" w:rsidRPr="00056903" w:rsidRDefault="00056903" w:rsidP="000569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03">
        <w:rPr>
          <w:rFonts w:ascii="Times New Roman" w:hAnsi="Times New Roman" w:cs="Times New Roman"/>
          <w:sz w:val="28"/>
          <w:szCs w:val="28"/>
        </w:rPr>
        <w:t xml:space="preserve">Программа работает посимвольно, считывая содержимое исходного файла, конвертируя его в азбуку Морзе и записывая результат в файл-назначение. </w:t>
      </w:r>
      <w:r w:rsidR="004B277C">
        <w:rPr>
          <w:rFonts w:ascii="Times New Roman" w:hAnsi="Times New Roman" w:cs="Times New Roman"/>
          <w:sz w:val="28"/>
          <w:szCs w:val="28"/>
        </w:rPr>
        <w:t>А</w:t>
      </w:r>
      <w:r w:rsidRPr="00056903">
        <w:rPr>
          <w:rFonts w:ascii="Times New Roman" w:hAnsi="Times New Roman" w:cs="Times New Roman"/>
          <w:sz w:val="28"/>
          <w:szCs w:val="28"/>
        </w:rPr>
        <w:t>лфавит программы ограничен символами латинского алфавита и цифрами, а все остальные символы отбрасываются в процессе обработки.</w:t>
      </w:r>
    </w:p>
    <w:p w14:paraId="50822C36" w14:textId="6ACDF66A" w:rsidR="00E74A5C" w:rsidRPr="009A4278" w:rsidRDefault="000A147C" w:rsidP="005E54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CB7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A0BF8E" w14:textId="26250108" w:rsidR="00D6584E" w:rsidRPr="00D6584E" w:rsidRDefault="00235BCB" w:rsidP="00D658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35BCB">
        <w:rPr>
          <w:rFonts w:ascii="Times New Roman" w:hAnsi="Times New Roman" w:cs="Times New Roman"/>
          <w:sz w:val="28"/>
          <w:szCs w:val="28"/>
        </w:rPr>
        <w:t>Инструментарий программиста в Linux: Компилятор GCC</w:t>
      </w:r>
      <w:r w:rsidR="005518E9">
        <w:rPr>
          <w:rFonts w:ascii="Times New Roman" w:hAnsi="Times New Roman" w:cs="Times New Roman"/>
          <w:sz w:val="28"/>
          <w:szCs w:val="28"/>
        </w:rPr>
        <w:t xml:space="preserve"> </w:t>
      </w:r>
      <w:r w:rsidR="00D6584E" w:rsidRPr="00644044">
        <w:rPr>
          <w:rFonts w:ascii="Times New Roman" w:hAnsi="Times New Roman" w:cs="Times New Roman"/>
          <w:sz w:val="28"/>
          <w:szCs w:val="28"/>
        </w:rPr>
        <w:t>[</w:t>
      </w:r>
      <w:r w:rsidR="00D6584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6584E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D6584E">
        <w:rPr>
          <w:rFonts w:ascii="Times New Roman" w:hAnsi="Times New Roman" w:cs="Times New Roman"/>
          <w:sz w:val="28"/>
          <w:szCs w:val="28"/>
        </w:rPr>
        <w:t>Режим доступа:</w:t>
      </w:r>
      <w:r w:rsidR="00822CBD" w:rsidRPr="00822CBD">
        <w:rPr>
          <w:rFonts w:ascii="Times New Roman" w:hAnsi="Times New Roman" w:cs="Times New Roman"/>
          <w:sz w:val="28"/>
          <w:szCs w:val="28"/>
        </w:rPr>
        <w:t xml:space="preserve"> </w:t>
      </w:r>
      <w:r w:rsidRPr="00235BCB">
        <w:rPr>
          <w:rFonts w:ascii="Times New Roman" w:hAnsi="Times New Roman" w:cs="Times New Roman"/>
          <w:sz w:val="28"/>
          <w:szCs w:val="28"/>
        </w:rPr>
        <w:t>http://parallel.imm.uran.ru/freesoft/make/instrum.html</w:t>
      </w:r>
      <w:r w:rsidR="00D6584E" w:rsidRPr="00B072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32930E" w14:textId="5A328BD1" w:rsidR="00B072B3" w:rsidRPr="00B072B3" w:rsidRDefault="00056903" w:rsidP="00B072B3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6903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056903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056903">
        <w:rPr>
          <w:rFonts w:ascii="Times New Roman" w:hAnsi="Times New Roman" w:cs="Times New Roman"/>
          <w:sz w:val="28"/>
          <w:szCs w:val="28"/>
        </w:rPr>
        <w:t xml:space="preserve"> и как начать его использовать</w:t>
      </w:r>
      <w:r w:rsidR="00822CBD" w:rsidRPr="00950BCB">
        <w:rPr>
          <w:rFonts w:ascii="Times New Roman" w:hAnsi="Times New Roman" w:cs="Times New Roman"/>
          <w:sz w:val="28"/>
          <w:szCs w:val="28"/>
        </w:rPr>
        <w:t xml:space="preserve"> </w:t>
      </w:r>
      <w:r w:rsidR="00B072B3" w:rsidRPr="00644044">
        <w:rPr>
          <w:rFonts w:ascii="Times New Roman" w:hAnsi="Times New Roman" w:cs="Times New Roman"/>
          <w:sz w:val="28"/>
          <w:szCs w:val="28"/>
        </w:rPr>
        <w:t>[</w:t>
      </w:r>
      <w:r w:rsidR="00B072B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072B3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B072B3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056903">
        <w:rPr>
          <w:rFonts w:ascii="Times New Roman" w:hAnsi="Times New Roman" w:cs="Times New Roman"/>
          <w:sz w:val="28"/>
          <w:szCs w:val="28"/>
        </w:rPr>
        <w:t>https://guides.hexlet.io/ru/makefile-as-task-runner/.</w:t>
      </w:r>
    </w:p>
    <w:p w14:paraId="79AD7586" w14:textId="6E4E252B" w:rsidR="00F017B9" w:rsidRPr="00726C4E" w:rsidRDefault="00F017B9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A071EF" w14:textId="28FB4C1B" w:rsidR="008C4BE3" w:rsidRPr="00CA12AA" w:rsidRDefault="008C4BE3" w:rsidP="008C4BE3">
      <w:pPr>
        <w:spacing w:after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C4BE3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CA1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– </w:t>
      </w:r>
      <w:r w:rsidR="004F75E2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="004F75E2" w:rsidRPr="00CA1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5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ain</w:t>
      </w:r>
      <w:r w:rsidR="004F75E2" w:rsidRPr="00CA12A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4F75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</w:t>
      </w:r>
    </w:p>
    <w:p w14:paraId="648722C3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F4D9272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DF7DFB4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94DD063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morse.h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9403131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AC0CBA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int main(int 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19711304" w14:textId="77777777" w:rsidR="004F75E2" w:rsidRPr="004F75E2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4F75E2">
        <w:rPr>
          <w:rFonts w:ascii="Courier New" w:hAnsi="Courier New" w:cs="Courier New"/>
          <w:sz w:val="20"/>
          <w:szCs w:val="20"/>
        </w:rPr>
        <w:t>if</w:t>
      </w:r>
      <w:proofErr w:type="spellEnd"/>
      <w:r w:rsidRPr="004F75E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F75E2">
        <w:rPr>
          <w:rFonts w:ascii="Courier New" w:hAnsi="Courier New" w:cs="Courier New"/>
          <w:sz w:val="20"/>
          <w:szCs w:val="20"/>
        </w:rPr>
        <w:t>argc</w:t>
      </w:r>
      <w:proofErr w:type="spellEnd"/>
      <w:r w:rsidRPr="004F75E2">
        <w:rPr>
          <w:rFonts w:ascii="Courier New" w:hAnsi="Courier New" w:cs="Courier New"/>
          <w:sz w:val="20"/>
          <w:szCs w:val="20"/>
        </w:rPr>
        <w:t xml:space="preserve"> != 3) {</w:t>
      </w:r>
    </w:p>
    <w:p w14:paraId="21F332F5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75E2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("Usage: %s &lt;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sourceFilePath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&gt; &lt;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destinationFilePath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&gt;\n", 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[0]);</w:t>
      </w:r>
    </w:p>
    <w:p w14:paraId="09F6A4D1" w14:textId="77777777" w:rsidR="004F75E2" w:rsidRPr="004F75E2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4F75E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F75E2">
        <w:rPr>
          <w:rFonts w:ascii="Courier New" w:hAnsi="Courier New" w:cs="Courier New"/>
          <w:sz w:val="20"/>
          <w:szCs w:val="20"/>
        </w:rPr>
        <w:t xml:space="preserve"> 1;</w:t>
      </w:r>
    </w:p>
    <w:p w14:paraId="561DA829" w14:textId="77777777" w:rsidR="004F75E2" w:rsidRPr="004F75E2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5E2">
        <w:rPr>
          <w:rFonts w:ascii="Courier New" w:hAnsi="Courier New" w:cs="Courier New"/>
          <w:sz w:val="20"/>
          <w:szCs w:val="20"/>
        </w:rPr>
        <w:t>    }</w:t>
      </w:r>
    </w:p>
    <w:p w14:paraId="4AC91C9D" w14:textId="77777777" w:rsidR="004F75E2" w:rsidRPr="004F75E2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05B8635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75E2">
        <w:rPr>
          <w:rFonts w:ascii="Courier New" w:hAnsi="Courier New" w:cs="Courier New"/>
          <w:sz w:val="20"/>
          <w:szCs w:val="20"/>
        </w:rPr>
        <w:t xml:space="preserve">    </w:t>
      </w:r>
      <w:r w:rsidRPr="00CA12AA">
        <w:rPr>
          <w:rFonts w:ascii="Courier New" w:hAnsi="Courier New" w:cs="Courier New"/>
          <w:sz w:val="20"/>
          <w:szCs w:val="20"/>
          <w:lang w:val="en-US"/>
        </w:rPr>
        <w:t>char *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sourceFilePath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[1];</w:t>
      </w:r>
    </w:p>
    <w:p w14:paraId="72386A8E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char *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destinationFilePath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[2];</w:t>
      </w:r>
    </w:p>
    <w:p w14:paraId="795CB87A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1E19ED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FILE *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sourceFile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sourceFilePath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, "r");</w:t>
      </w:r>
    </w:p>
    <w:p w14:paraId="1ED591CF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FILE *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destinationFile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destinationFilePath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, "w");</w:t>
      </w:r>
    </w:p>
    <w:p w14:paraId="02477DA8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AC4624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if (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sourceFile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 == NULL || 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destinationFile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14:paraId="6B0B77B8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("Error opening files.\n");</w:t>
      </w:r>
    </w:p>
    <w:p w14:paraId="31FCB7DC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    return 1;</w:t>
      </w:r>
    </w:p>
    <w:p w14:paraId="47263E60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2133BF58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405DF9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char c;</w:t>
      </w:r>
    </w:p>
    <w:p w14:paraId="1561EC7B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    while ((c = 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fgetc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sourceFile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)) != EOF) {</w:t>
      </w:r>
    </w:p>
    <w:p w14:paraId="68B9E80C" w14:textId="77777777" w:rsidR="004F75E2" w:rsidRPr="004F75E2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4F75E2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F75E2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4F75E2">
        <w:rPr>
          <w:rFonts w:ascii="Courier New" w:hAnsi="Courier New" w:cs="Courier New"/>
          <w:sz w:val="20"/>
          <w:szCs w:val="20"/>
        </w:rPr>
        <w:t>morse</w:t>
      </w:r>
      <w:proofErr w:type="spellEnd"/>
      <w:r w:rsidRPr="004F75E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F75E2">
        <w:rPr>
          <w:rFonts w:ascii="Courier New" w:hAnsi="Courier New" w:cs="Courier New"/>
          <w:sz w:val="20"/>
          <w:szCs w:val="20"/>
        </w:rPr>
        <w:t>charToMorse</w:t>
      </w:r>
      <w:proofErr w:type="spellEnd"/>
      <w:r w:rsidRPr="004F75E2">
        <w:rPr>
          <w:rFonts w:ascii="Courier New" w:hAnsi="Courier New" w:cs="Courier New"/>
          <w:sz w:val="20"/>
          <w:szCs w:val="20"/>
        </w:rPr>
        <w:t>(c);</w:t>
      </w:r>
    </w:p>
    <w:p w14:paraId="3F080B7F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75E2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fputs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(morse, 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destinationFile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ADD9A2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fputs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(" ", 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destinationFile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5282F52A" w14:textId="77777777" w:rsidR="004F75E2" w:rsidRPr="004F75E2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r w:rsidRPr="004F75E2">
        <w:rPr>
          <w:rFonts w:ascii="Courier New" w:hAnsi="Courier New" w:cs="Courier New"/>
          <w:sz w:val="20"/>
          <w:szCs w:val="20"/>
        </w:rPr>
        <w:t>}</w:t>
      </w:r>
    </w:p>
    <w:p w14:paraId="050439E2" w14:textId="77777777" w:rsidR="004F75E2" w:rsidRPr="004F75E2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E2D3C9D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75E2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("Text successfully converted to Morse code.\n");</w:t>
      </w:r>
    </w:p>
    <w:p w14:paraId="787B1EA2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53379F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sourceFile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899185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destinationFile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A09572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923977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return 0;</w:t>
      </w:r>
    </w:p>
    <w:p w14:paraId="00B3583C" w14:textId="77777777" w:rsidR="004F75E2" w:rsidRPr="004F75E2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75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B4CACA4" w14:textId="77777777" w:rsidR="004F75E2" w:rsidRPr="004F75E2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A61545" w14:textId="45CD137C" w:rsidR="004F75E2" w:rsidRPr="004F75E2" w:rsidRDefault="004F75E2" w:rsidP="004F75E2">
      <w:pPr>
        <w:spacing w:after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8C4BE3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4F75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4F75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4F75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75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orse_dictionary.c</w:t>
      </w:r>
      <w:proofErr w:type="spellEnd"/>
    </w:p>
    <w:p w14:paraId="4BAAB047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const char *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morseCode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[] = {</w:t>
      </w:r>
    </w:p>
    <w:p w14:paraId="6E396922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.-",    // A</w:t>
      </w:r>
    </w:p>
    <w:p w14:paraId="2B833949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-...",  // B</w:t>
      </w:r>
    </w:p>
    <w:p w14:paraId="643969C7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-.-.",  // C</w:t>
      </w:r>
    </w:p>
    <w:p w14:paraId="099BE358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-..",   // D</w:t>
      </w:r>
    </w:p>
    <w:p w14:paraId="3C6D5799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.",     // E</w:t>
      </w:r>
    </w:p>
    <w:p w14:paraId="49C65E00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..-.",  // F</w:t>
      </w:r>
    </w:p>
    <w:p w14:paraId="5A110289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--.",   // G</w:t>
      </w:r>
    </w:p>
    <w:p w14:paraId="599B281F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....",  // H</w:t>
      </w:r>
    </w:p>
    <w:p w14:paraId="305F0BBF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..",    // I</w:t>
      </w:r>
    </w:p>
    <w:p w14:paraId="49527A19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.---",  // J</w:t>
      </w:r>
    </w:p>
    <w:p w14:paraId="7C22F781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-.-",   // K</w:t>
      </w:r>
    </w:p>
    <w:p w14:paraId="647E1BAD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.-..",  // L</w:t>
      </w:r>
    </w:p>
    <w:p w14:paraId="54F8B9F3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--",    // M</w:t>
      </w:r>
    </w:p>
    <w:p w14:paraId="65029404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lastRenderedPageBreak/>
        <w:t>    "-.",    // N</w:t>
      </w:r>
    </w:p>
    <w:p w14:paraId="2EF53725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---",   // O</w:t>
      </w:r>
    </w:p>
    <w:p w14:paraId="10514A2E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.--.",  // P</w:t>
      </w:r>
    </w:p>
    <w:p w14:paraId="199781FB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--.-",  // Q</w:t>
      </w:r>
    </w:p>
    <w:p w14:paraId="646247A8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.-.",   // R</w:t>
      </w:r>
    </w:p>
    <w:p w14:paraId="2963F131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...",   // S</w:t>
      </w:r>
    </w:p>
    <w:p w14:paraId="7A28B39F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-",     // T</w:t>
      </w:r>
    </w:p>
    <w:p w14:paraId="067FDE44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..-",   // U</w:t>
      </w:r>
    </w:p>
    <w:p w14:paraId="727E81C9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...-",  // V</w:t>
      </w:r>
    </w:p>
    <w:p w14:paraId="7A45E6DD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.--",   // W</w:t>
      </w:r>
    </w:p>
    <w:p w14:paraId="66B6AD62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-..-",  // X</w:t>
      </w:r>
    </w:p>
    <w:p w14:paraId="0926879C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-.--",  // Y</w:t>
      </w:r>
    </w:p>
    <w:p w14:paraId="262D1A94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--..",  // Z</w:t>
      </w:r>
    </w:p>
    <w:p w14:paraId="2B616E5E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-----", // 0</w:t>
      </w:r>
    </w:p>
    <w:p w14:paraId="53D3D461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.----", // 1</w:t>
      </w:r>
    </w:p>
    <w:p w14:paraId="00876AFA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..---", // 2</w:t>
      </w:r>
    </w:p>
    <w:p w14:paraId="661FB536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...--", // 3</w:t>
      </w:r>
    </w:p>
    <w:p w14:paraId="6977C1E4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....-", // 4</w:t>
      </w:r>
    </w:p>
    <w:p w14:paraId="32563500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.....", // 5</w:t>
      </w:r>
    </w:p>
    <w:p w14:paraId="303C0D6E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-....", // 6</w:t>
      </w:r>
    </w:p>
    <w:p w14:paraId="0ADBF2EE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--...", // 7</w:t>
      </w:r>
    </w:p>
    <w:p w14:paraId="33035041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---..", // 8</w:t>
      </w:r>
    </w:p>
    <w:p w14:paraId="212AA582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"----."  // 9</w:t>
      </w:r>
    </w:p>
    <w:p w14:paraId="7C1C222C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35D999A" w14:textId="738F1245" w:rsidR="00D074EC" w:rsidRPr="00CA12AA" w:rsidRDefault="00D074EC" w:rsidP="004F75E2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071DD1" w14:textId="60831F3C" w:rsidR="004F75E2" w:rsidRPr="004F75E2" w:rsidRDefault="004F75E2" w:rsidP="004F75E2">
      <w:pPr>
        <w:spacing w:after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8C4BE3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4F75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4F75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4F75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75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orse.c</w:t>
      </w:r>
      <w:proofErr w:type="spellEnd"/>
    </w:p>
    <w:p w14:paraId="16D575DA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morse.h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616E5E5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morse_dictionary.h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77E306D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ctype.h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F147BD9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FDFFACB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A4F1BE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char* 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charToMorse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(char c) {</w:t>
      </w:r>
    </w:p>
    <w:p w14:paraId="48DB0879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if (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isalpha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(c)) {</w:t>
      </w:r>
    </w:p>
    <w:p w14:paraId="15E0ECF1" w14:textId="77777777" w:rsidR="004F75E2" w:rsidRPr="004F75E2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r w:rsidRPr="004F75E2">
        <w:rPr>
          <w:rFonts w:ascii="Courier New" w:hAnsi="Courier New" w:cs="Courier New"/>
          <w:sz w:val="20"/>
          <w:szCs w:val="20"/>
        </w:rPr>
        <w:t xml:space="preserve">c = </w:t>
      </w:r>
      <w:proofErr w:type="spellStart"/>
      <w:r w:rsidRPr="004F75E2">
        <w:rPr>
          <w:rFonts w:ascii="Courier New" w:hAnsi="Courier New" w:cs="Courier New"/>
          <w:sz w:val="20"/>
          <w:szCs w:val="20"/>
        </w:rPr>
        <w:t>toupper</w:t>
      </w:r>
      <w:proofErr w:type="spellEnd"/>
      <w:r w:rsidRPr="004F75E2">
        <w:rPr>
          <w:rFonts w:ascii="Courier New" w:hAnsi="Courier New" w:cs="Courier New"/>
          <w:sz w:val="20"/>
          <w:szCs w:val="20"/>
        </w:rPr>
        <w:t>(c);</w:t>
      </w:r>
    </w:p>
    <w:p w14:paraId="70EE8B00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75E2">
        <w:rPr>
          <w:rFonts w:ascii="Courier New" w:hAnsi="Courier New" w:cs="Courier New"/>
          <w:sz w:val="20"/>
          <w:szCs w:val="20"/>
        </w:rPr>
        <w:t xml:space="preserve">        </w:t>
      </w:r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strdup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morseCode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[c - 'A']);</w:t>
      </w:r>
    </w:p>
    <w:p w14:paraId="0A577AB6" w14:textId="77777777" w:rsidR="004F75E2" w:rsidRPr="004F75E2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r w:rsidRPr="004F75E2">
        <w:rPr>
          <w:rFonts w:ascii="Courier New" w:hAnsi="Courier New" w:cs="Courier New"/>
          <w:sz w:val="20"/>
          <w:szCs w:val="20"/>
        </w:rPr>
        <w:t xml:space="preserve">} </w:t>
      </w:r>
      <w:proofErr w:type="spellStart"/>
      <w:r w:rsidRPr="004F75E2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4F75E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F75E2">
        <w:rPr>
          <w:rFonts w:ascii="Courier New" w:hAnsi="Courier New" w:cs="Courier New"/>
          <w:sz w:val="20"/>
          <w:szCs w:val="20"/>
        </w:rPr>
        <w:t>if</w:t>
      </w:r>
      <w:proofErr w:type="spellEnd"/>
      <w:r w:rsidRPr="004F75E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F75E2">
        <w:rPr>
          <w:rFonts w:ascii="Courier New" w:hAnsi="Courier New" w:cs="Courier New"/>
          <w:sz w:val="20"/>
          <w:szCs w:val="20"/>
        </w:rPr>
        <w:t>isdigit</w:t>
      </w:r>
      <w:proofErr w:type="spellEnd"/>
      <w:r w:rsidRPr="004F75E2">
        <w:rPr>
          <w:rFonts w:ascii="Courier New" w:hAnsi="Courier New" w:cs="Courier New"/>
          <w:sz w:val="20"/>
          <w:szCs w:val="20"/>
        </w:rPr>
        <w:t>(c)) {</w:t>
      </w:r>
    </w:p>
    <w:p w14:paraId="590B4765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75E2">
        <w:rPr>
          <w:rFonts w:ascii="Courier New" w:hAnsi="Courier New" w:cs="Courier New"/>
          <w:sz w:val="20"/>
          <w:szCs w:val="20"/>
        </w:rPr>
        <w:t xml:space="preserve">        </w:t>
      </w:r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strdup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morseCode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[c - '0' + 26]);</w:t>
      </w:r>
    </w:p>
    <w:p w14:paraId="20BEDF23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} else if (c == ' ') {</w:t>
      </w:r>
    </w:p>
    <w:p w14:paraId="5582F557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        return 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strdup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>(" ");</w:t>
      </w:r>
    </w:p>
    <w:p w14:paraId="1C0AEA37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} else {</w:t>
      </w:r>
    </w:p>
    <w:p w14:paraId="69C81120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        return 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strdup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(""); </w:t>
      </w:r>
    </w:p>
    <w:p w14:paraId="3B45EDF7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04C6E172" w14:textId="109A18CA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2B5BF53" w14:textId="117980A3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C21E08" w14:textId="50CC99AF" w:rsidR="004F75E2" w:rsidRPr="004F75E2" w:rsidRDefault="004F75E2" w:rsidP="004F75E2">
      <w:pPr>
        <w:spacing w:after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8C4BE3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4F75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4F75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4F75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akefile</w:t>
      </w:r>
      <w:proofErr w:type="spellEnd"/>
    </w:p>
    <w:p w14:paraId="0B7DD189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CC = 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gcc</w:t>
      </w:r>
      <w:proofErr w:type="spellEnd"/>
    </w:p>
    <w:p w14:paraId="74DC27A5" w14:textId="77777777" w:rsidR="004F75E2" w:rsidRPr="004F75E2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5E2">
        <w:rPr>
          <w:rFonts w:ascii="Courier New" w:hAnsi="Courier New" w:cs="Courier New"/>
          <w:sz w:val="20"/>
          <w:szCs w:val="20"/>
        </w:rPr>
        <w:t xml:space="preserve">TARGET = </w:t>
      </w:r>
      <w:proofErr w:type="spellStart"/>
      <w:r w:rsidRPr="004F75E2">
        <w:rPr>
          <w:rFonts w:ascii="Courier New" w:hAnsi="Courier New" w:cs="Courier New"/>
          <w:sz w:val="20"/>
          <w:szCs w:val="20"/>
        </w:rPr>
        <w:t>morse_convert</w:t>
      </w:r>
      <w:proofErr w:type="spellEnd"/>
    </w:p>
    <w:p w14:paraId="3CE9CB98" w14:textId="77777777" w:rsidR="004F75E2" w:rsidRPr="004F75E2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0345A5C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$(TARGET): 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main.o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morse.o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morse_dictionary.o</w:t>
      </w:r>
      <w:proofErr w:type="spellEnd"/>
    </w:p>
    <w:p w14:paraId="237B7AF4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    $(CC) $^ -o $@ </w:t>
      </w:r>
    </w:p>
    <w:p w14:paraId="53289C1C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F9C439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main.o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main.c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3E9A7AF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$(CC) -c $&lt;</w:t>
      </w:r>
    </w:p>
    <w:p w14:paraId="55D2AA68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E03CB7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morse.o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morse.c</w:t>
      </w:r>
      <w:proofErr w:type="spellEnd"/>
    </w:p>
    <w:p w14:paraId="6E85DF4A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>    $(CC) -c $^</w:t>
      </w:r>
    </w:p>
    <w:p w14:paraId="20D41D89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7DC9CB" w14:textId="77777777" w:rsidR="004F75E2" w:rsidRPr="00CA12AA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morse_dictionary.o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CA12AA">
        <w:rPr>
          <w:rFonts w:ascii="Courier New" w:hAnsi="Courier New" w:cs="Courier New"/>
          <w:sz w:val="20"/>
          <w:szCs w:val="20"/>
          <w:lang w:val="en-US"/>
        </w:rPr>
        <w:t>morse_dictionary.c</w:t>
      </w:r>
      <w:proofErr w:type="spellEnd"/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CD1C140" w14:textId="217E7F7F" w:rsidR="004F75E2" w:rsidRPr="004F75E2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12AA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r w:rsidRPr="004F75E2">
        <w:rPr>
          <w:rFonts w:ascii="Courier New" w:hAnsi="Courier New" w:cs="Courier New"/>
          <w:sz w:val="20"/>
          <w:szCs w:val="20"/>
        </w:rPr>
        <w:t>$(CC) -c $^</w:t>
      </w:r>
    </w:p>
    <w:p w14:paraId="55EF77D6" w14:textId="77777777" w:rsidR="004F75E2" w:rsidRPr="004F75E2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5E2">
        <w:rPr>
          <w:rFonts w:ascii="Courier New" w:hAnsi="Courier New" w:cs="Courier New"/>
          <w:sz w:val="20"/>
          <w:szCs w:val="20"/>
        </w:rPr>
        <w:t>clean</w:t>
      </w:r>
      <w:proofErr w:type="spellEnd"/>
      <w:r w:rsidRPr="004F75E2">
        <w:rPr>
          <w:rFonts w:ascii="Courier New" w:hAnsi="Courier New" w:cs="Courier New"/>
          <w:sz w:val="20"/>
          <w:szCs w:val="20"/>
        </w:rPr>
        <w:t>:</w:t>
      </w:r>
    </w:p>
    <w:p w14:paraId="52BCD368" w14:textId="0CEDDEB1" w:rsidR="004F75E2" w:rsidRPr="004F75E2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5E2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4F75E2">
        <w:rPr>
          <w:rFonts w:ascii="Courier New" w:hAnsi="Courier New" w:cs="Courier New"/>
          <w:sz w:val="20"/>
          <w:szCs w:val="20"/>
        </w:rPr>
        <w:t>rm</w:t>
      </w:r>
      <w:proofErr w:type="spellEnd"/>
      <w:r w:rsidRPr="004F75E2">
        <w:rPr>
          <w:rFonts w:ascii="Courier New" w:hAnsi="Courier New" w:cs="Courier New"/>
          <w:sz w:val="20"/>
          <w:szCs w:val="20"/>
        </w:rPr>
        <w:t xml:space="preserve"> -f *.o</w:t>
      </w:r>
    </w:p>
    <w:sectPr w:rsidR="004F75E2" w:rsidRPr="004F75E2" w:rsidSect="002B1D35">
      <w:footerReference w:type="default" r:id="rId10"/>
      <w:pgSz w:w="11906" w:h="16838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18799" w14:textId="77777777" w:rsidR="000D5669" w:rsidRDefault="000D5669" w:rsidP="00A42E8A">
      <w:pPr>
        <w:spacing w:after="0" w:line="240" w:lineRule="auto"/>
      </w:pPr>
      <w:r>
        <w:separator/>
      </w:r>
    </w:p>
  </w:endnote>
  <w:endnote w:type="continuationSeparator" w:id="0">
    <w:p w14:paraId="61B51827" w14:textId="77777777" w:rsidR="000D5669" w:rsidRDefault="000D5669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687330269"/>
      <w:docPartObj>
        <w:docPartGallery w:val="Page Numbers (Bottom of Page)"/>
        <w:docPartUnique/>
      </w:docPartObj>
    </w:sdtPr>
    <w:sdtEndPr/>
    <w:sdtContent>
      <w:p w14:paraId="2B8D9565" w14:textId="4F6CB515" w:rsidR="00FB3632" w:rsidRPr="00791610" w:rsidRDefault="00FB3632" w:rsidP="003219DE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916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161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16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0C4" w:rsidRPr="0079161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916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CD5A" w14:textId="77777777" w:rsidR="000D5669" w:rsidRDefault="000D5669" w:rsidP="00A42E8A">
      <w:pPr>
        <w:spacing w:after="0" w:line="240" w:lineRule="auto"/>
      </w:pPr>
      <w:r>
        <w:separator/>
      </w:r>
    </w:p>
  </w:footnote>
  <w:footnote w:type="continuationSeparator" w:id="0">
    <w:p w14:paraId="4A68D400" w14:textId="77777777" w:rsidR="000D5669" w:rsidRDefault="000D5669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BD1B39"/>
    <w:multiLevelType w:val="multilevel"/>
    <w:tmpl w:val="1152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422"/>
    <w:multiLevelType w:val="hybridMultilevel"/>
    <w:tmpl w:val="6DEED3EC"/>
    <w:lvl w:ilvl="0" w:tplc="10BAFAA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5B258D"/>
    <w:multiLevelType w:val="hybridMultilevel"/>
    <w:tmpl w:val="5EBCC7AA"/>
    <w:lvl w:ilvl="0" w:tplc="CE38CDA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DD410F"/>
    <w:multiLevelType w:val="multilevel"/>
    <w:tmpl w:val="23B6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8E49DB"/>
    <w:multiLevelType w:val="hybridMultilevel"/>
    <w:tmpl w:val="FBCA2FA8"/>
    <w:lvl w:ilvl="0" w:tplc="70E800B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2"/>
  </w:num>
  <w:num w:numId="5">
    <w:abstractNumId w:val="9"/>
  </w:num>
  <w:num w:numId="6">
    <w:abstractNumId w:val="14"/>
  </w:num>
  <w:num w:numId="7">
    <w:abstractNumId w:val="12"/>
  </w:num>
  <w:num w:numId="8">
    <w:abstractNumId w:val="3"/>
  </w:num>
  <w:num w:numId="9">
    <w:abstractNumId w:val="7"/>
  </w:num>
  <w:num w:numId="10">
    <w:abstractNumId w:val="5"/>
  </w:num>
  <w:num w:numId="11">
    <w:abstractNumId w:val="0"/>
  </w:num>
  <w:num w:numId="12">
    <w:abstractNumId w:val="13"/>
  </w:num>
  <w:num w:numId="13">
    <w:abstractNumId w:val="10"/>
  </w:num>
  <w:num w:numId="14">
    <w:abstractNumId w:val="4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781E"/>
    <w:rsid w:val="000155B0"/>
    <w:rsid w:val="00022D4E"/>
    <w:rsid w:val="00056903"/>
    <w:rsid w:val="000577C6"/>
    <w:rsid w:val="00061996"/>
    <w:rsid w:val="00093F72"/>
    <w:rsid w:val="0009421B"/>
    <w:rsid w:val="000A147C"/>
    <w:rsid w:val="000B5E22"/>
    <w:rsid w:val="000B6CBD"/>
    <w:rsid w:val="000D4CFD"/>
    <w:rsid w:val="000D5669"/>
    <w:rsid w:val="000E0037"/>
    <w:rsid w:val="000F46B5"/>
    <w:rsid w:val="000F60C4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946F4"/>
    <w:rsid w:val="001965B7"/>
    <w:rsid w:val="00197C81"/>
    <w:rsid w:val="001B2352"/>
    <w:rsid w:val="001B40D4"/>
    <w:rsid w:val="001C623F"/>
    <w:rsid w:val="001D1379"/>
    <w:rsid w:val="001D6220"/>
    <w:rsid w:val="001F0F61"/>
    <w:rsid w:val="001F4735"/>
    <w:rsid w:val="001F6446"/>
    <w:rsid w:val="00215EB1"/>
    <w:rsid w:val="00220E1A"/>
    <w:rsid w:val="00223F34"/>
    <w:rsid w:val="00235BCB"/>
    <w:rsid w:val="0023750E"/>
    <w:rsid w:val="00243D05"/>
    <w:rsid w:val="00247859"/>
    <w:rsid w:val="00250F9E"/>
    <w:rsid w:val="00260CC5"/>
    <w:rsid w:val="00283C98"/>
    <w:rsid w:val="002A2462"/>
    <w:rsid w:val="002A6B10"/>
    <w:rsid w:val="002A7DE4"/>
    <w:rsid w:val="002B12B2"/>
    <w:rsid w:val="002B1D35"/>
    <w:rsid w:val="002B6200"/>
    <w:rsid w:val="002B6A57"/>
    <w:rsid w:val="002B6D7B"/>
    <w:rsid w:val="002C1058"/>
    <w:rsid w:val="002D2203"/>
    <w:rsid w:val="002E2C23"/>
    <w:rsid w:val="002E57FE"/>
    <w:rsid w:val="00301D48"/>
    <w:rsid w:val="00306B8A"/>
    <w:rsid w:val="003219DE"/>
    <w:rsid w:val="003240DA"/>
    <w:rsid w:val="0034393C"/>
    <w:rsid w:val="00351404"/>
    <w:rsid w:val="00355A50"/>
    <w:rsid w:val="003604FB"/>
    <w:rsid w:val="00374791"/>
    <w:rsid w:val="003768F6"/>
    <w:rsid w:val="00380A58"/>
    <w:rsid w:val="003858ED"/>
    <w:rsid w:val="003D7FD4"/>
    <w:rsid w:val="003F376D"/>
    <w:rsid w:val="00403869"/>
    <w:rsid w:val="00404959"/>
    <w:rsid w:val="00410D21"/>
    <w:rsid w:val="00417577"/>
    <w:rsid w:val="004175AC"/>
    <w:rsid w:val="00417DD9"/>
    <w:rsid w:val="004238E8"/>
    <w:rsid w:val="004332EB"/>
    <w:rsid w:val="00450774"/>
    <w:rsid w:val="00456FD6"/>
    <w:rsid w:val="004679F7"/>
    <w:rsid w:val="004774D4"/>
    <w:rsid w:val="0048168F"/>
    <w:rsid w:val="00490D8C"/>
    <w:rsid w:val="004A1FC8"/>
    <w:rsid w:val="004B277C"/>
    <w:rsid w:val="004C3BB8"/>
    <w:rsid w:val="004D6DA2"/>
    <w:rsid w:val="004D6F9B"/>
    <w:rsid w:val="004E039B"/>
    <w:rsid w:val="004E2CE7"/>
    <w:rsid w:val="004E3656"/>
    <w:rsid w:val="004E39D6"/>
    <w:rsid w:val="004F1604"/>
    <w:rsid w:val="004F75E2"/>
    <w:rsid w:val="00507685"/>
    <w:rsid w:val="005234F2"/>
    <w:rsid w:val="00531A69"/>
    <w:rsid w:val="0054036F"/>
    <w:rsid w:val="00541E6D"/>
    <w:rsid w:val="00546365"/>
    <w:rsid w:val="005467C8"/>
    <w:rsid w:val="005518E9"/>
    <w:rsid w:val="00564798"/>
    <w:rsid w:val="00565920"/>
    <w:rsid w:val="00566225"/>
    <w:rsid w:val="00585E81"/>
    <w:rsid w:val="0059621D"/>
    <w:rsid w:val="005B0969"/>
    <w:rsid w:val="005B4F46"/>
    <w:rsid w:val="005B7730"/>
    <w:rsid w:val="005C0754"/>
    <w:rsid w:val="005C1F43"/>
    <w:rsid w:val="005C2C9C"/>
    <w:rsid w:val="005D02F4"/>
    <w:rsid w:val="005D1B71"/>
    <w:rsid w:val="005D542F"/>
    <w:rsid w:val="005E5436"/>
    <w:rsid w:val="005E6462"/>
    <w:rsid w:val="005F10E6"/>
    <w:rsid w:val="005F5734"/>
    <w:rsid w:val="005F60AE"/>
    <w:rsid w:val="006122DB"/>
    <w:rsid w:val="00623F18"/>
    <w:rsid w:val="006347F7"/>
    <w:rsid w:val="00643892"/>
    <w:rsid w:val="00644044"/>
    <w:rsid w:val="0064557F"/>
    <w:rsid w:val="006619D8"/>
    <w:rsid w:val="006A06DA"/>
    <w:rsid w:val="006B2D11"/>
    <w:rsid w:val="006C7442"/>
    <w:rsid w:val="006F2F87"/>
    <w:rsid w:val="006F425E"/>
    <w:rsid w:val="00711223"/>
    <w:rsid w:val="00726386"/>
    <w:rsid w:val="00726C4E"/>
    <w:rsid w:val="007320FE"/>
    <w:rsid w:val="007352BA"/>
    <w:rsid w:val="00745238"/>
    <w:rsid w:val="00746EF5"/>
    <w:rsid w:val="00747CD9"/>
    <w:rsid w:val="00760405"/>
    <w:rsid w:val="0076436D"/>
    <w:rsid w:val="00791610"/>
    <w:rsid w:val="007B2335"/>
    <w:rsid w:val="007B7221"/>
    <w:rsid w:val="007B7F2E"/>
    <w:rsid w:val="007C1874"/>
    <w:rsid w:val="007D0589"/>
    <w:rsid w:val="007D2D70"/>
    <w:rsid w:val="00804595"/>
    <w:rsid w:val="00807EE1"/>
    <w:rsid w:val="00814FE5"/>
    <w:rsid w:val="00822CBD"/>
    <w:rsid w:val="008357D5"/>
    <w:rsid w:val="00842007"/>
    <w:rsid w:val="0085100F"/>
    <w:rsid w:val="00866053"/>
    <w:rsid w:val="00870037"/>
    <w:rsid w:val="008714DE"/>
    <w:rsid w:val="008715C7"/>
    <w:rsid w:val="008771A0"/>
    <w:rsid w:val="00896D14"/>
    <w:rsid w:val="00897165"/>
    <w:rsid w:val="008A2C42"/>
    <w:rsid w:val="008B096E"/>
    <w:rsid w:val="008C4BE3"/>
    <w:rsid w:val="008E0724"/>
    <w:rsid w:val="008F53B7"/>
    <w:rsid w:val="00906BF7"/>
    <w:rsid w:val="009111D0"/>
    <w:rsid w:val="00915288"/>
    <w:rsid w:val="0091606E"/>
    <w:rsid w:val="00927C8C"/>
    <w:rsid w:val="00950BCB"/>
    <w:rsid w:val="0097145D"/>
    <w:rsid w:val="009817A2"/>
    <w:rsid w:val="0099290E"/>
    <w:rsid w:val="009A0752"/>
    <w:rsid w:val="009A09B8"/>
    <w:rsid w:val="009A4278"/>
    <w:rsid w:val="009A71D2"/>
    <w:rsid w:val="009B22A2"/>
    <w:rsid w:val="009C5940"/>
    <w:rsid w:val="009D3767"/>
    <w:rsid w:val="009E160A"/>
    <w:rsid w:val="009F0AE7"/>
    <w:rsid w:val="009F1FA9"/>
    <w:rsid w:val="00A14C91"/>
    <w:rsid w:val="00A224F5"/>
    <w:rsid w:val="00A375B3"/>
    <w:rsid w:val="00A42E8A"/>
    <w:rsid w:val="00A5395D"/>
    <w:rsid w:val="00A548E5"/>
    <w:rsid w:val="00A62BE7"/>
    <w:rsid w:val="00A648BA"/>
    <w:rsid w:val="00A664C4"/>
    <w:rsid w:val="00A66EFF"/>
    <w:rsid w:val="00A74EB1"/>
    <w:rsid w:val="00A75274"/>
    <w:rsid w:val="00A77013"/>
    <w:rsid w:val="00AA014D"/>
    <w:rsid w:val="00AA6276"/>
    <w:rsid w:val="00AA74CC"/>
    <w:rsid w:val="00AB01BF"/>
    <w:rsid w:val="00AB6316"/>
    <w:rsid w:val="00AB793A"/>
    <w:rsid w:val="00AC4AA5"/>
    <w:rsid w:val="00AE6E72"/>
    <w:rsid w:val="00AE7E18"/>
    <w:rsid w:val="00AF31A9"/>
    <w:rsid w:val="00AF725F"/>
    <w:rsid w:val="00AF797D"/>
    <w:rsid w:val="00B00E1E"/>
    <w:rsid w:val="00B072B3"/>
    <w:rsid w:val="00B20351"/>
    <w:rsid w:val="00B34DD1"/>
    <w:rsid w:val="00B5099B"/>
    <w:rsid w:val="00B51D55"/>
    <w:rsid w:val="00B568C6"/>
    <w:rsid w:val="00B6738D"/>
    <w:rsid w:val="00B83906"/>
    <w:rsid w:val="00BA065E"/>
    <w:rsid w:val="00BA7C5F"/>
    <w:rsid w:val="00BB0C3E"/>
    <w:rsid w:val="00BF4B02"/>
    <w:rsid w:val="00C14E5D"/>
    <w:rsid w:val="00C16FCC"/>
    <w:rsid w:val="00C337EC"/>
    <w:rsid w:val="00C4520E"/>
    <w:rsid w:val="00C52324"/>
    <w:rsid w:val="00C52EB6"/>
    <w:rsid w:val="00C53EE3"/>
    <w:rsid w:val="00C64C21"/>
    <w:rsid w:val="00C846A6"/>
    <w:rsid w:val="00C86CBB"/>
    <w:rsid w:val="00C92CAA"/>
    <w:rsid w:val="00C94048"/>
    <w:rsid w:val="00CA12AA"/>
    <w:rsid w:val="00CA6CEC"/>
    <w:rsid w:val="00CA7A70"/>
    <w:rsid w:val="00CB068D"/>
    <w:rsid w:val="00CB46B2"/>
    <w:rsid w:val="00CB72D0"/>
    <w:rsid w:val="00CD104F"/>
    <w:rsid w:val="00CD4272"/>
    <w:rsid w:val="00CF5EAE"/>
    <w:rsid w:val="00D00F1F"/>
    <w:rsid w:val="00D074EC"/>
    <w:rsid w:val="00D1081C"/>
    <w:rsid w:val="00D16C88"/>
    <w:rsid w:val="00D21CAA"/>
    <w:rsid w:val="00D256AD"/>
    <w:rsid w:val="00D61136"/>
    <w:rsid w:val="00D6584E"/>
    <w:rsid w:val="00D8027D"/>
    <w:rsid w:val="00D90011"/>
    <w:rsid w:val="00D95FA7"/>
    <w:rsid w:val="00DA03D3"/>
    <w:rsid w:val="00DA2595"/>
    <w:rsid w:val="00DB2656"/>
    <w:rsid w:val="00DB4FC0"/>
    <w:rsid w:val="00DB5A23"/>
    <w:rsid w:val="00DC0532"/>
    <w:rsid w:val="00DD04CF"/>
    <w:rsid w:val="00E068D3"/>
    <w:rsid w:val="00E23AC6"/>
    <w:rsid w:val="00E35327"/>
    <w:rsid w:val="00E40D80"/>
    <w:rsid w:val="00E50B73"/>
    <w:rsid w:val="00E51A4B"/>
    <w:rsid w:val="00E6210A"/>
    <w:rsid w:val="00E66E5B"/>
    <w:rsid w:val="00E74A5C"/>
    <w:rsid w:val="00E75706"/>
    <w:rsid w:val="00E75F14"/>
    <w:rsid w:val="00E90397"/>
    <w:rsid w:val="00EB18F6"/>
    <w:rsid w:val="00EC0BC2"/>
    <w:rsid w:val="00EC142F"/>
    <w:rsid w:val="00EC57FE"/>
    <w:rsid w:val="00EC5B3E"/>
    <w:rsid w:val="00EC5FC3"/>
    <w:rsid w:val="00ED2518"/>
    <w:rsid w:val="00ED6BA8"/>
    <w:rsid w:val="00EE1E69"/>
    <w:rsid w:val="00F017B9"/>
    <w:rsid w:val="00F07375"/>
    <w:rsid w:val="00F140CC"/>
    <w:rsid w:val="00F36C30"/>
    <w:rsid w:val="00F42A54"/>
    <w:rsid w:val="00F44909"/>
    <w:rsid w:val="00F53E03"/>
    <w:rsid w:val="00F56C45"/>
    <w:rsid w:val="00F57893"/>
    <w:rsid w:val="00F95C88"/>
    <w:rsid w:val="00FB3632"/>
    <w:rsid w:val="00FC174E"/>
    <w:rsid w:val="00FC5190"/>
    <w:rsid w:val="00FC68D3"/>
    <w:rsid w:val="00FD1D2E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5E2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791610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E6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1">
    <w:name w:val="HTML Preformatted"/>
    <w:basedOn w:val="a"/>
    <w:link w:val="HTML2"/>
    <w:uiPriority w:val="99"/>
    <w:unhideWhenUsed/>
    <w:rsid w:val="00AE6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AE6E7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AE7E18"/>
    <w:rPr>
      <w:b/>
      <w:bCs/>
    </w:rPr>
  </w:style>
  <w:style w:type="character" w:customStyle="1" w:styleId="enlighter-text">
    <w:name w:val="enlighter-text"/>
    <w:basedOn w:val="a0"/>
    <w:rsid w:val="00AE7E18"/>
  </w:style>
  <w:style w:type="character" w:customStyle="1" w:styleId="5">
    <w:name w:val="ͼ5"/>
    <w:basedOn w:val="a0"/>
    <w:rsid w:val="00AE7E18"/>
  </w:style>
  <w:style w:type="character" w:customStyle="1" w:styleId="7">
    <w:name w:val="ͼ7"/>
    <w:basedOn w:val="a0"/>
    <w:rsid w:val="00AE7E18"/>
  </w:style>
  <w:style w:type="paragraph" w:customStyle="1" w:styleId="paragraph">
    <w:name w:val="paragraph"/>
    <w:basedOn w:val="a"/>
    <w:rsid w:val="006A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846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4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6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240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9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Denis Konchik</cp:lastModifiedBy>
  <cp:revision>126</cp:revision>
  <cp:lastPrinted>2023-09-14T21:26:00Z</cp:lastPrinted>
  <dcterms:created xsi:type="dcterms:W3CDTF">2023-09-27T14:35:00Z</dcterms:created>
  <dcterms:modified xsi:type="dcterms:W3CDTF">2024-03-17T15:11:00Z</dcterms:modified>
</cp:coreProperties>
</file>